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Pr="000774BE" w:rsidRDefault="008F1ADA" w:rsidP="00F00692">
      <w:pPr>
        <w:pStyle w:val="BodyTextIndent"/>
        <w:tabs>
          <w:tab w:val="left" w:pos="3420"/>
        </w:tabs>
        <w:ind w:firstLine="0"/>
        <w:rPr>
          <w:lang w:val="sq-AL"/>
        </w:rPr>
      </w:pPr>
      <w:r w:rsidRPr="000774BE">
        <w:rPr>
          <w:lang w:val="sq-AL"/>
        </w:rPr>
        <w:t>Duke u bazuar në nenin 43.1</w:t>
      </w:r>
      <w:r w:rsidR="00F00692" w:rsidRPr="000774BE">
        <w:rPr>
          <w:lang w:val="sq-AL"/>
        </w:rPr>
        <w:t xml:space="preserve"> të Ligjit Nr.03/L-040 për Vetëqeverisjen Lokale, nenin 5</w:t>
      </w:r>
      <w:r w:rsidRPr="000774BE">
        <w:rPr>
          <w:lang w:val="sq-AL"/>
        </w:rPr>
        <w:t>.1</w:t>
      </w:r>
      <w:r w:rsidR="00F00692" w:rsidRPr="000774BE">
        <w:rPr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0774BE">
        <w:rPr>
          <w:lang w:val="sq-AL"/>
        </w:rPr>
        <w:t xml:space="preserve"> me ndryshimet dhe plotësimet 01. 016-28448 të datës 22.03.2018</w:t>
      </w:r>
      <w:r w:rsidR="0034480C" w:rsidRPr="000774BE">
        <w:rPr>
          <w:lang w:val="sq-AL"/>
        </w:rPr>
        <w:t xml:space="preserve"> thërras seancën </w:t>
      </w:r>
      <w:r w:rsidR="003605B8" w:rsidRPr="000774BE">
        <w:rPr>
          <w:lang w:val="sq-AL"/>
        </w:rPr>
        <w:t>I</w:t>
      </w:r>
      <w:r w:rsidR="00A82F78" w:rsidRPr="000774BE">
        <w:rPr>
          <w:lang w:val="sq-AL"/>
        </w:rPr>
        <w:t xml:space="preserve"> </w:t>
      </w:r>
      <w:r w:rsidR="00F00692" w:rsidRPr="000774BE">
        <w:rPr>
          <w:lang w:val="sq-AL"/>
        </w:rPr>
        <w:t>(</w:t>
      </w:r>
      <w:r w:rsidR="000774BE">
        <w:rPr>
          <w:lang w:val="sq-AL"/>
        </w:rPr>
        <w:t>parë</w:t>
      </w:r>
      <w:r w:rsidR="00F00692" w:rsidRPr="000774BE">
        <w:rPr>
          <w:lang w:val="sq-AL"/>
        </w:rPr>
        <w:t xml:space="preserve">) të Kuvendit të Komunës së Gjilanit, me këtë: </w:t>
      </w:r>
    </w:p>
    <w:p w:rsidR="00B47E07" w:rsidRPr="000774BE" w:rsidRDefault="00B47E07" w:rsidP="00B47E07">
      <w:pPr>
        <w:jc w:val="center"/>
        <w:rPr>
          <w:noProof/>
          <w:sz w:val="16"/>
          <w:szCs w:val="16"/>
          <w:lang w:eastAsia="en-US"/>
        </w:rPr>
      </w:pPr>
    </w:p>
    <w:p w:rsidR="00F00692" w:rsidRPr="000774BE" w:rsidRDefault="00F00692" w:rsidP="00F00692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74BE">
        <w:rPr>
          <w:rFonts w:ascii="Times New Roman" w:hAnsi="Times New Roman" w:cs="Times New Roman"/>
          <w:b w:val="0"/>
          <w:sz w:val="24"/>
          <w:szCs w:val="24"/>
        </w:rPr>
        <w:t xml:space="preserve">R E N D    P U N E </w:t>
      </w:r>
    </w:p>
    <w:p w:rsidR="00DB7E80" w:rsidRPr="000774BE" w:rsidRDefault="00DB7E80" w:rsidP="00DB7E80">
      <w:pPr>
        <w:pStyle w:val="ListParagraph"/>
        <w:jc w:val="both"/>
        <w:rPr>
          <w:sz w:val="16"/>
          <w:szCs w:val="16"/>
        </w:rPr>
      </w:pPr>
    </w:p>
    <w:p w:rsidR="00925B7B" w:rsidRDefault="00F00692" w:rsidP="002A5B1F">
      <w:pPr>
        <w:pStyle w:val="ListParagraph"/>
        <w:numPr>
          <w:ilvl w:val="0"/>
          <w:numId w:val="11"/>
        </w:numPr>
        <w:jc w:val="both"/>
      </w:pPr>
      <w:r w:rsidRPr="000774BE">
        <w:t>Konstatimi i prezencës së anëtarëve të Kuvendit dhe miratimi i procesverbalit nga seanca e kaluar</w:t>
      </w:r>
      <w:r w:rsidR="00FD5187" w:rsidRPr="000774BE">
        <w:t>,</w:t>
      </w:r>
    </w:p>
    <w:p w:rsidR="00693F1B" w:rsidRDefault="00693F1B" w:rsidP="00693F1B">
      <w:pPr>
        <w:pStyle w:val="ListParagraph"/>
        <w:numPr>
          <w:ilvl w:val="0"/>
          <w:numId w:val="11"/>
        </w:numPr>
        <w:jc w:val="both"/>
      </w:pPr>
      <w:r>
        <w:t xml:space="preserve">Betimi i anëtarëve të </w:t>
      </w:r>
      <w:r w:rsidR="004035E3">
        <w:t>ri</w:t>
      </w:r>
      <w:r>
        <w:t>n</w:t>
      </w:r>
      <w:r w:rsidR="004035E3">
        <w:t>j</w:t>
      </w:r>
      <w:r w:rsidRPr="00693F1B">
        <w:t xml:space="preserve"> të Kuvendit</w:t>
      </w:r>
    </w:p>
    <w:p w:rsidR="00D83B47" w:rsidRPr="000774BE" w:rsidRDefault="00610312" w:rsidP="00693F1B">
      <w:pPr>
        <w:pStyle w:val="ListParagraph"/>
        <w:numPr>
          <w:ilvl w:val="0"/>
          <w:numId w:val="11"/>
        </w:numPr>
        <w:jc w:val="both"/>
      </w:pPr>
      <w:r>
        <w:t>Pyetje dhe përgjigj</w:t>
      </w:r>
      <w:r w:rsidR="00D83B47">
        <w:t xml:space="preserve">e </w:t>
      </w:r>
      <w:bookmarkStart w:id="0" w:name="_GoBack"/>
      <w:bookmarkEnd w:id="0"/>
    </w:p>
    <w:p w:rsidR="002C3C1D" w:rsidRPr="000774BE" w:rsidRDefault="002C3C1D" w:rsidP="002C3C1D">
      <w:pPr>
        <w:pStyle w:val="ListParagraph"/>
        <w:jc w:val="both"/>
        <w:rPr>
          <w:sz w:val="16"/>
          <w:szCs w:val="16"/>
        </w:rPr>
      </w:pPr>
    </w:p>
    <w:p w:rsidR="00F44116" w:rsidRPr="000774BE" w:rsidRDefault="00F44116" w:rsidP="00F44116">
      <w:pPr>
        <w:pStyle w:val="ListParagraph"/>
        <w:numPr>
          <w:ilvl w:val="0"/>
          <w:numId w:val="11"/>
        </w:numPr>
        <w:jc w:val="both"/>
        <w:rPr>
          <w:b/>
        </w:rPr>
      </w:pPr>
      <w:r w:rsidRPr="000774BE">
        <w:rPr>
          <w:b/>
        </w:rPr>
        <w:t>Rekomandimet e Komitetit për Politikë dhe Financa:</w:t>
      </w:r>
    </w:p>
    <w:p w:rsidR="009272B5" w:rsidRPr="000774BE" w:rsidRDefault="009272B5" w:rsidP="009272B5">
      <w:pPr>
        <w:pStyle w:val="ListParagraph"/>
        <w:rPr>
          <w:b/>
          <w:sz w:val="16"/>
          <w:szCs w:val="16"/>
        </w:rPr>
      </w:pPr>
    </w:p>
    <w:p w:rsidR="00630017" w:rsidRDefault="00630017" w:rsidP="000774BE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lang w:eastAsia="en-US"/>
        </w:rPr>
      </w:pPr>
      <w:r>
        <w:t>Plotësimi dhe N</w:t>
      </w:r>
      <w:r w:rsidRPr="00875A00">
        <w:t>d</w:t>
      </w:r>
      <w:r>
        <w:t xml:space="preserve">ryshimi i Rregullores për Taksa, Ngarkesa dhe Gjoba Komunale </w:t>
      </w:r>
      <w:r w:rsidRPr="00875A00">
        <w:t>(s</w:t>
      </w:r>
      <w:r w:rsidR="006D0C22">
        <w:t>u</w:t>
      </w:r>
      <w:r w:rsidRPr="00875A00">
        <w:t>gjerim nga MAPL)</w:t>
      </w:r>
    </w:p>
    <w:p w:rsidR="000774BE" w:rsidRPr="000774BE" w:rsidRDefault="000774BE" w:rsidP="000774BE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lang w:eastAsia="en-US"/>
        </w:rPr>
      </w:pPr>
      <w:r w:rsidRPr="000774BE">
        <w:t xml:space="preserve"> Raportet e punës së Komiteteve për vitin 2019</w:t>
      </w:r>
    </w:p>
    <w:p w:rsidR="000774BE" w:rsidRPr="000774BE" w:rsidRDefault="000774BE" w:rsidP="000774BE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lang w:eastAsia="en-US"/>
        </w:rPr>
      </w:pPr>
      <w:r w:rsidRPr="000774BE">
        <w:t xml:space="preserve"> Planet e punës së Komiteteve për vitin 2020</w:t>
      </w:r>
    </w:p>
    <w:p w:rsidR="000774BE" w:rsidRPr="000774BE" w:rsidRDefault="000774BE" w:rsidP="00CE7C67">
      <w:pPr>
        <w:pStyle w:val="ListParagraph"/>
        <w:numPr>
          <w:ilvl w:val="1"/>
          <w:numId w:val="18"/>
        </w:numPr>
        <w:spacing w:after="200" w:line="276" w:lineRule="auto"/>
        <w:rPr>
          <w:lang w:eastAsia="en-US"/>
        </w:rPr>
      </w:pPr>
      <w:r w:rsidRPr="000774BE">
        <w:t xml:space="preserve"> Propo</w:t>
      </w:r>
      <w:r w:rsidR="00DF3127">
        <w:t xml:space="preserve">zimi për dhënien </w:t>
      </w:r>
      <w:r w:rsidR="00CE7C67">
        <w:t xml:space="preserve"> e titullit</w:t>
      </w:r>
      <w:r w:rsidR="006D0C22">
        <w:t xml:space="preserve"> </w:t>
      </w:r>
      <w:r w:rsidR="00CE7C67">
        <w:t xml:space="preserve">“Nderi i Qytetit </w:t>
      </w:r>
      <w:r w:rsidRPr="000774BE">
        <w:t xml:space="preserve">për </w:t>
      </w:r>
      <w:proofErr w:type="spellStart"/>
      <w:r w:rsidRPr="000774BE">
        <w:t>Ekrem</w:t>
      </w:r>
      <w:proofErr w:type="spellEnd"/>
      <w:r w:rsidRPr="000774BE">
        <w:t xml:space="preserve"> </w:t>
      </w:r>
      <w:proofErr w:type="spellStart"/>
      <w:r w:rsidRPr="000774BE">
        <w:t>Gjinolli</w:t>
      </w:r>
      <w:proofErr w:type="spellEnd"/>
      <w:r w:rsidR="00DF3127" w:rsidRPr="00DF3127">
        <w:t xml:space="preserve"> </w:t>
      </w:r>
      <w:r w:rsidR="00DF3127">
        <w:t>(</w:t>
      </w:r>
      <w:r w:rsidR="00DF3127" w:rsidRPr="000774BE">
        <w:t xml:space="preserve">Post </w:t>
      </w:r>
      <w:proofErr w:type="spellStart"/>
      <w:r w:rsidR="00DF3127" w:rsidRPr="000774BE">
        <w:t>Mortum</w:t>
      </w:r>
      <w:proofErr w:type="spellEnd"/>
      <w:r w:rsidR="00DF3127">
        <w:t>)</w:t>
      </w:r>
    </w:p>
    <w:p w:rsidR="000774BE" w:rsidRDefault="000774BE" w:rsidP="000774BE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lang w:eastAsia="en-US"/>
        </w:rPr>
      </w:pPr>
      <w:r w:rsidRPr="000774BE">
        <w:t xml:space="preserve"> Propozimi për dhënien e titullit  “Nderi i Qytetit” për </w:t>
      </w:r>
      <w:proofErr w:type="spellStart"/>
      <w:r w:rsidRPr="000774BE">
        <w:t>Fahredin</w:t>
      </w:r>
      <w:proofErr w:type="spellEnd"/>
      <w:r w:rsidRPr="000774BE">
        <w:t xml:space="preserve"> Sherifi </w:t>
      </w:r>
    </w:p>
    <w:p w:rsidR="0055448A" w:rsidRDefault="0055448A" w:rsidP="000774BE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lang w:eastAsia="en-US"/>
        </w:rPr>
      </w:pPr>
      <w:r>
        <w:t>Informatë nga Ekzekutivi i Komunës lidhur me projektet pë</w:t>
      </w:r>
      <w:r w:rsidR="00782251">
        <w:t xml:space="preserve">r normalizimin e </w:t>
      </w:r>
      <w:r>
        <w:t>gjendje</w:t>
      </w:r>
      <w:r w:rsidR="00782251">
        <w:t xml:space="preserve">s me ujë të pijshëm </w:t>
      </w:r>
      <w:r w:rsidR="00E212D5">
        <w:t xml:space="preserve"> në Komunën e Gjilanit</w:t>
      </w:r>
    </w:p>
    <w:p w:rsidR="000774BE" w:rsidRPr="0055448A" w:rsidRDefault="000774BE" w:rsidP="000774BE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lang w:eastAsia="en-US"/>
        </w:rPr>
      </w:pPr>
      <w:r w:rsidRPr="000774BE">
        <w:t xml:space="preserve">Propozim Vendimi për kompensimin e </w:t>
      </w:r>
      <w:r w:rsidRPr="000774BE">
        <w:rPr>
          <w:bCs/>
        </w:rPr>
        <w:t>Komisionit për shqyrtimin e ankesave në procesin e  Emërtimit të Rrugëve dhe Numërimit të Adresave për territorin e Komunës  së Gjilanit</w:t>
      </w:r>
    </w:p>
    <w:p w:rsidR="0055448A" w:rsidRPr="000774BE" w:rsidRDefault="0055448A" w:rsidP="000774BE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lang w:eastAsia="en-US"/>
        </w:rPr>
      </w:pPr>
      <w:r>
        <w:rPr>
          <w:bCs/>
        </w:rPr>
        <w:t xml:space="preserve">Propozim vendimi për kompensimin e anëtarëve të panelit përzgjedhës </w:t>
      </w:r>
      <w:r w:rsidR="00686902">
        <w:rPr>
          <w:bCs/>
        </w:rPr>
        <w:t xml:space="preserve">për përzgjedhjen e anëtarëve </w:t>
      </w:r>
      <w:r>
        <w:rPr>
          <w:bCs/>
        </w:rPr>
        <w:t>të komitetit konsultativ të Ekspertëve të Planifikimit Hapësinorë si dhe Komitetit për Persona me Aftësi të Kufizuar</w:t>
      </w:r>
    </w:p>
    <w:p w:rsidR="000774BE" w:rsidRPr="000774BE" w:rsidRDefault="000774BE" w:rsidP="000774BE">
      <w:pPr>
        <w:pStyle w:val="ListParagraph"/>
        <w:spacing w:after="200" w:line="276" w:lineRule="auto"/>
        <w:ind w:left="1080"/>
        <w:jc w:val="both"/>
        <w:rPr>
          <w:lang w:eastAsia="en-US"/>
        </w:rPr>
      </w:pPr>
      <w:r w:rsidRPr="000774BE">
        <w:rPr>
          <w:bCs/>
        </w:rPr>
        <w:t xml:space="preserve"> </w:t>
      </w:r>
    </w:p>
    <w:p w:rsidR="000774BE" w:rsidRPr="000774BE" w:rsidRDefault="000774BE" w:rsidP="000774BE">
      <w:pPr>
        <w:pStyle w:val="ListParagraph"/>
        <w:numPr>
          <w:ilvl w:val="0"/>
          <w:numId w:val="18"/>
        </w:numPr>
        <w:spacing w:after="200" w:line="276" w:lineRule="auto"/>
        <w:jc w:val="both"/>
      </w:pPr>
      <w:r w:rsidRPr="000774BE">
        <w:t>Të ndryshme</w:t>
      </w:r>
    </w:p>
    <w:p w:rsidR="00B3270B" w:rsidRPr="000774BE" w:rsidRDefault="00B3270B" w:rsidP="00EF24A5">
      <w:pPr>
        <w:pStyle w:val="ListParagraph"/>
        <w:jc w:val="both"/>
        <w:rPr>
          <w:sz w:val="16"/>
          <w:szCs w:val="16"/>
        </w:rPr>
      </w:pPr>
    </w:p>
    <w:p w:rsidR="00083601" w:rsidRPr="000774BE" w:rsidRDefault="00666F2D" w:rsidP="00666F2D">
      <w:pPr>
        <w:jc w:val="both"/>
      </w:pPr>
      <w:r w:rsidRPr="000774BE">
        <w:t>Seanca e Kuvendit të Komunës së Gjilanit do të mbahet në sallën e mbledhjeve të Kuvendit të Komunës së Gjilani</w:t>
      </w:r>
      <w:r w:rsidR="003E57DD" w:rsidRPr="000774BE">
        <w:t>t,</w:t>
      </w:r>
      <w:r w:rsidR="00801A34" w:rsidRPr="000774BE">
        <w:t xml:space="preserve"> (</w:t>
      </w:r>
      <w:r w:rsidR="001332D8" w:rsidRPr="000774BE">
        <w:t>is</w:t>
      </w:r>
      <w:r w:rsidR="00155E12" w:rsidRPr="000774BE">
        <w:t>h objekti</w:t>
      </w:r>
      <w:r w:rsidR="000774BE">
        <w:t xml:space="preserve"> i gjykatës)  më 30.01.2020 </w:t>
      </w:r>
      <w:r w:rsidR="003E57DD" w:rsidRPr="000774BE">
        <w:t xml:space="preserve"> </w:t>
      </w:r>
      <w:r w:rsidRPr="000774BE">
        <w:t xml:space="preserve">në  ora </w:t>
      </w:r>
      <w:r w:rsidR="0049234F" w:rsidRPr="000774BE">
        <w:t>1</w:t>
      </w:r>
      <w:r w:rsidR="00560C6D" w:rsidRPr="000774BE">
        <w:t>0</w:t>
      </w:r>
      <w:r w:rsidRPr="000774BE">
        <w:t>:00.</w:t>
      </w:r>
    </w:p>
    <w:p w:rsidR="00C04FB7" w:rsidRPr="000774BE" w:rsidRDefault="00C04FB7" w:rsidP="00666F2D">
      <w:pPr>
        <w:jc w:val="both"/>
      </w:pPr>
    </w:p>
    <w:p w:rsidR="003605B8" w:rsidRPr="000774BE" w:rsidRDefault="003605B8" w:rsidP="00666F2D">
      <w:pPr>
        <w:jc w:val="both"/>
      </w:pPr>
    </w:p>
    <w:p w:rsidR="00C60176" w:rsidRPr="000774BE" w:rsidRDefault="002D685A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0774BE">
        <w:rPr>
          <w:rFonts w:ascii="Times New Roman" w:hAnsi="Times New Roman" w:cs="Times New Roman"/>
          <w:sz w:val="24"/>
          <w:szCs w:val="24"/>
          <w:lang w:val="sq-AL"/>
        </w:rPr>
        <w:t>01.Nr.</w:t>
      </w:r>
      <w:r w:rsidR="000774BE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   / 2020 </w:t>
      </w:r>
      <w:r w:rsidR="00325E24" w:rsidRPr="000774BE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</w:t>
      </w:r>
      <w:r w:rsidR="0002701C" w:rsidRPr="000774BE">
        <w:rPr>
          <w:rFonts w:ascii="Times New Roman" w:hAnsi="Times New Roman" w:cs="Times New Roman"/>
          <w:sz w:val="24"/>
          <w:szCs w:val="24"/>
          <w:u w:val="single"/>
          <w:lang w:val="sq-AL"/>
        </w:rPr>
        <w:t>__</w:t>
      </w:r>
      <w:r w:rsidR="00681D04" w:rsidRPr="000774B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0774B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0774B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0774B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681D04" w:rsidRPr="000774B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</w:t>
      </w:r>
      <w:r w:rsidR="0040331F" w:rsidRPr="000774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D3928" w:rsidRPr="000774BE">
        <w:rPr>
          <w:rFonts w:ascii="Times New Roman" w:hAnsi="Times New Roman" w:cs="Times New Roman"/>
          <w:sz w:val="24"/>
          <w:szCs w:val="24"/>
          <w:lang w:val="sq-AL"/>
        </w:rPr>
        <w:t>Kryesuesja e KK</w:t>
      </w:r>
      <w:r w:rsidR="00B7155A" w:rsidRPr="000774BE">
        <w:rPr>
          <w:rFonts w:ascii="Times New Roman" w:hAnsi="Times New Roman" w:cs="Times New Roman"/>
          <w:sz w:val="24"/>
          <w:szCs w:val="24"/>
          <w:lang w:val="sq-AL"/>
        </w:rPr>
        <w:t xml:space="preserve"> Gjilan</w:t>
      </w:r>
    </w:p>
    <w:p w:rsidR="00111265" w:rsidRPr="000774BE" w:rsidRDefault="00B14ADD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0774BE">
        <w:rPr>
          <w:rFonts w:ascii="Times New Roman" w:hAnsi="Times New Roman" w:cs="Times New Roman"/>
          <w:sz w:val="24"/>
          <w:szCs w:val="24"/>
          <w:lang w:val="sq-AL"/>
        </w:rPr>
        <w:t>Gjilan, më</w:t>
      </w:r>
      <w:r w:rsidR="000774BE">
        <w:rPr>
          <w:rFonts w:ascii="Times New Roman" w:hAnsi="Times New Roman" w:cs="Times New Roman"/>
          <w:sz w:val="24"/>
          <w:szCs w:val="24"/>
          <w:lang w:val="sq-AL"/>
        </w:rPr>
        <w:t xml:space="preserve"> 22</w:t>
      </w:r>
      <w:r w:rsidRPr="000774B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774BE">
        <w:rPr>
          <w:rFonts w:ascii="Times New Roman" w:hAnsi="Times New Roman" w:cs="Times New Roman"/>
          <w:sz w:val="24"/>
          <w:szCs w:val="24"/>
          <w:lang w:val="sq-AL"/>
        </w:rPr>
        <w:t>01.2020</w:t>
      </w:r>
      <w:r w:rsidR="00111265" w:rsidRPr="000774B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11265" w:rsidRPr="000774B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11265" w:rsidRPr="000774B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11265" w:rsidRPr="000774B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0774B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</w:t>
      </w:r>
      <w:r w:rsidR="00111265" w:rsidRPr="000774BE">
        <w:rPr>
          <w:rFonts w:ascii="Times New Roman" w:hAnsi="Times New Roman" w:cs="Times New Roman"/>
          <w:sz w:val="24"/>
          <w:szCs w:val="24"/>
          <w:lang w:val="sq-AL"/>
        </w:rPr>
        <w:t xml:space="preserve">   _____________________</w:t>
      </w:r>
    </w:p>
    <w:p w:rsidR="00DB7E80" w:rsidRPr="000774BE" w:rsidRDefault="0002701C" w:rsidP="003572CC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0774B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                          </w:t>
      </w:r>
      <w:r w:rsidR="00111265" w:rsidRPr="000774BE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</w:t>
      </w:r>
      <w:r w:rsidR="006D0C22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Pr="000774BE">
        <w:rPr>
          <w:rFonts w:ascii="Times New Roman" w:hAnsi="Times New Roman" w:cs="Times New Roman"/>
          <w:sz w:val="24"/>
          <w:szCs w:val="24"/>
          <w:lang w:val="sq-AL"/>
        </w:rPr>
        <w:t>/Shpresa Kurteshi-</w:t>
      </w:r>
      <w:proofErr w:type="spellStart"/>
      <w:r w:rsidRPr="000774BE">
        <w:rPr>
          <w:rFonts w:ascii="Times New Roman" w:hAnsi="Times New Roman" w:cs="Times New Roman"/>
          <w:sz w:val="24"/>
          <w:szCs w:val="24"/>
          <w:lang w:val="sq-AL"/>
        </w:rPr>
        <w:t>Emini</w:t>
      </w:r>
      <w:proofErr w:type="spellEnd"/>
      <w:r w:rsidRPr="000774BE">
        <w:rPr>
          <w:rFonts w:ascii="Times New Roman" w:hAnsi="Times New Roman" w:cs="Times New Roman"/>
          <w:sz w:val="24"/>
          <w:szCs w:val="24"/>
          <w:lang w:val="sq-AL"/>
        </w:rPr>
        <w:t xml:space="preserve">/                                                          </w:t>
      </w:r>
      <w:r w:rsidRPr="000774B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0774B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0774B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0331F" w:rsidRPr="000774BE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DB4F6B" w:rsidRPr="000774B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</w:t>
      </w:r>
      <w:r w:rsidR="00BE5827" w:rsidRPr="000774BE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B14ADD" w:rsidRPr="000774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E5827" w:rsidRPr="000774BE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B14ADD" w:rsidRPr="000774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31F" w:rsidRPr="000774BE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DB7E80" w:rsidRPr="000774BE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</w:p>
    <w:sectPr w:rsidR="00DB7E80" w:rsidRPr="000774BE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7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0618"/>
    <w:rsid w:val="000754CF"/>
    <w:rsid w:val="00077334"/>
    <w:rsid w:val="000774BE"/>
    <w:rsid w:val="00083601"/>
    <w:rsid w:val="000944B7"/>
    <w:rsid w:val="000B0928"/>
    <w:rsid w:val="000C16D7"/>
    <w:rsid w:val="000D1FE1"/>
    <w:rsid w:val="000D2535"/>
    <w:rsid w:val="000E0120"/>
    <w:rsid w:val="000E1C8E"/>
    <w:rsid w:val="000E2101"/>
    <w:rsid w:val="000E5831"/>
    <w:rsid w:val="00111265"/>
    <w:rsid w:val="0012367A"/>
    <w:rsid w:val="001332D8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6453A"/>
    <w:rsid w:val="00296019"/>
    <w:rsid w:val="002A39D3"/>
    <w:rsid w:val="002A3D97"/>
    <w:rsid w:val="002A4716"/>
    <w:rsid w:val="002A5B1F"/>
    <w:rsid w:val="002B5D79"/>
    <w:rsid w:val="002C3C1D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B9F"/>
    <w:rsid w:val="00407D1D"/>
    <w:rsid w:val="004325D7"/>
    <w:rsid w:val="00444A6B"/>
    <w:rsid w:val="00446CB3"/>
    <w:rsid w:val="004558FE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81FC8"/>
    <w:rsid w:val="005928BB"/>
    <w:rsid w:val="0059344E"/>
    <w:rsid w:val="005C1D8F"/>
    <w:rsid w:val="005D3D27"/>
    <w:rsid w:val="005E7F45"/>
    <w:rsid w:val="0060014F"/>
    <w:rsid w:val="006078BE"/>
    <w:rsid w:val="00610312"/>
    <w:rsid w:val="00630017"/>
    <w:rsid w:val="006442EA"/>
    <w:rsid w:val="00653F61"/>
    <w:rsid w:val="00666F2D"/>
    <w:rsid w:val="00681D04"/>
    <w:rsid w:val="00686902"/>
    <w:rsid w:val="00690759"/>
    <w:rsid w:val="00693F1B"/>
    <w:rsid w:val="006A584C"/>
    <w:rsid w:val="006D0C22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2251"/>
    <w:rsid w:val="00783180"/>
    <w:rsid w:val="00785F6A"/>
    <w:rsid w:val="00791808"/>
    <w:rsid w:val="00794B72"/>
    <w:rsid w:val="007A6624"/>
    <w:rsid w:val="007D3928"/>
    <w:rsid w:val="007E6500"/>
    <w:rsid w:val="00801A34"/>
    <w:rsid w:val="00814F6D"/>
    <w:rsid w:val="00820CEB"/>
    <w:rsid w:val="008275E9"/>
    <w:rsid w:val="00831F57"/>
    <w:rsid w:val="008411E7"/>
    <w:rsid w:val="00850D67"/>
    <w:rsid w:val="00855915"/>
    <w:rsid w:val="00871F62"/>
    <w:rsid w:val="00890657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5B7B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AB576D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53231"/>
    <w:rsid w:val="00C60176"/>
    <w:rsid w:val="00C852B3"/>
    <w:rsid w:val="00CA398A"/>
    <w:rsid w:val="00CA5736"/>
    <w:rsid w:val="00CC2D54"/>
    <w:rsid w:val="00CE264C"/>
    <w:rsid w:val="00CE7C67"/>
    <w:rsid w:val="00CF7314"/>
    <w:rsid w:val="00D16F98"/>
    <w:rsid w:val="00D26673"/>
    <w:rsid w:val="00D2721E"/>
    <w:rsid w:val="00D43E3D"/>
    <w:rsid w:val="00D46BAA"/>
    <w:rsid w:val="00D76209"/>
    <w:rsid w:val="00D77E7E"/>
    <w:rsid w:val="00D83B47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41A85"/>
    <w:rsid w:val="00F41F30"/>
    <w:rsid w:val="00F42600"/>
    <w:rsid w:val="00F44116"/>
    <w:rsid w:val="00F67AB7"/>
    <w:rsid w:val="00F704AF"/>
    <w:rsid w:val="00F70C31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A6B3"/>
  <w15:docId w15:val="{D02B608F-C4A8-412D-8F1E-73E5A3B4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43D9-147A-4EB3-9965-2DC9A7C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3</cp:revision>
  <cp:lastPrinted>2018-12-19T12:09:00Z</cp:lastPrinted>
  <dcterms:created xsi:type="dcterms:W3CDTF">2020-01-23T09:44:00Z</dcterms:created>
  <dcterms:modified xsi:type="dcterms:W3CDTF">2020-01-23T09:45:00Z</dcterms:modified>
</cp:coreProperties>
</file>